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B8A2" w14:textId="40E9D928" w:rsidR="00740E7C" w:rsidRDefault="00740E7C" w:rsidP="00740E7C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EB2B2A" wp14:editId="0144A1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3915" cy="714375"/>
            <wp:effectExtent l="0" t="0" r="0" b="9525"/>
            <wp:wrapSquare wrapText="bothSides"/>
            <wp:docPr id="7" name="Рисунок 7" descr="154869388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548693889_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раннього віку "Дзвіночок"</w:t>
      </w:r>
    </w:p>
    <w:p w14:paraId="652EF88A" w14:textId="77777777" w:rsidR="00740E7C" w:rsidRDefault="00740E7C" w:rsidP="00740E7C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601B03B" w14:textId="77777777" w:rsidR="00740E7C" w:rsidRDefault="00740E7C" w:rsidP="00740E7C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Миколаївна</w:t>
      </w:r>
    </w:p>
    <w:p w14:paraId="19D2A911" w14:textId="77777777" w:rsidR="00740E7C" w:rsidRDefault="00740E7C" w:rsidP="00740E7C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ш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Володимирівна</w:t>
      </w:r>
    </w:p>
    <w:p w14:paraId="73A80255" w14:textId="77777777" w:rsidR="00740E7C" w:rsidRDefault="00740E7C" w:rsidP="0074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26593" w14:textId="77777777" w:rsidR="00740E7C" w:rsidRPr="00740E7C" w:rsidRDefault="00740E7C" w:rsidP="00740E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Пропонуємо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Вам </w:t>
      </w: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цікаві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дітей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на  </w:t>
      </w:r>
      <w:proofErr w:type="spellStart"/>
      <w:r w:rsidRPr="00740E7C">
        <w:rPr>
          <w:rFonts w:ascii="Times New Roman" w:hAnsi="Times New Roman" w:cs="Times New Roman"/>
          <w:b/>
          <w:i/>
          <w:sz w:val="28"/>
          <w:szCs w:val="28"/>
        </w:rPr>
        <w:t>тиждень</w:t>
      </w:r>
      <w:proofErr w:type="spellEnd"/>
      <w:r w:rsidRPr="00740E7C">
        <w:rPr>
          <w:rFonts w:ascii="Times New Roman" w:hAnsi="Times New Roman" w:cs="Times New Roman"/>
          <w:b/>
          <w:i/>
          <w:sz w:val="28"/>
          <w:szCs w:val="28"/>
        </w:rPr>
        <w:t xml:space="preserve"> за темою «Птахи»</w:t>
      </w:r>
    </w:p>
    <w:p w14:paraId="043C28DA" w14:textId="77777777" w:rsidR="00740E7C" w:rsidRPr="00740E7C" w:rsidRDefault="00740E7C" w:rsidP="00740E7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25704" w14:textId="4B8FC3B3" w:rsidR="002F4960" w:rsidRPr="00740E7C" w:rsidRDefault="002F4960" w:rsidP="00740E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7C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казку</w:t>
      </w:r>
      <w:proofErr w:type="spellEnd"/>
    </w:p>
    <w:p w14:paraId="7DB9E7C1" w14:textId="03CA9537" w:rsidR="003766B2" w:rsidRPr="00740E7C" w:rsidRDefault="002F4960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Жив</w:t>
      </w:r>
      <w:r w:rsidR="003766B2" w:rsidRPr="00740E7C">
        <w:rPr>
          <w:rFonts w:ascii="Times New Roman" w:hAnsi="Times New Roman" w:cs="Times New Roman"/>
          <w:sz w:val="28"/>
          <w:szCs w:val="28"/>
        </w:rPr>
        <w:t xml:space="preserve"> собі їжачок. Вирі</w:t>
      </w:r>
      <w:proofErr w:type="gramStart"/>
      <w:r w:rsidR="003766B2" w:rsidRPr="00740E7C">
        <w:rPr>
          <w:rFonts w:ascii="Times New Roman" w:hAnsi="Times New Roman" w:cs="Times New Roman"/>
          <w:sz w:val="28"/>
          <w:szCs w:val="28"/>
        </w:rPr>
        <w:t>шив</w:t>
      </w:r>
      <w:proofErr w:type="gram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він помандрувати, знайти собі нових друзів.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побачив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незнайомих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>.</w:t>
      </w:r>
    </w:p>
    <w:p w14:paraId="5FFCC209" w14:textId="58B58437" w:rsidR="003766B2" w:rsidRPr="00740E7C" w:rsidRDefault="00740E7C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то ви? – запитав їжачок. – 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жачки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>?</w:t>
      </w:r>
    </w:p>
    <w:p w14:paraId="42A4CF65" w14:textId="469E0D9E" w:rsidR="003766B2" w:rsidRPr="00740E7C" w:rsidRDefault="003766B2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- Ні, ми не їжачки, - відповіли тваринки. – Подивись, у вас,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їжачків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укривають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спинку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голочки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, а ми вкриті 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ір’ям повністю. Тож ми не 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схож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>і на тебе.</w:t>
      </w:r>
    </w:p>
    <w:p w14:paraId="47B528A3" w14:textId="77777777" w:rsidR="003766B2" w:rsidRPr="00740E7C" w:rsidRDefault="003766B2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- Напевне, ви білочки? – запитав їжачок.</w:t>
      </w:r>
    </w:p>
    <w:p w14:paraId="0A487719" w14:textId="7F0529DC" w:rsidR="00D523FD" w:rsidRPr="00740E7C" w:rsidRDefault="00740E7C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766B2" w:rsidRPr="00740E7C">
        <w:rPr>
          <w:rFonts w:ascii="Times New Roman" w:hAnsi="Times New Roman" w:cs="Times New Roman"/>
          <w:sz w:val="28"/>
          <w:szCs w:val="28"/>
        </w:rPr>
        <w:t xml:space="preserve">і, ми </w:t>
      </w:r>
      <w:proofErr w:type="gramStart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766B2" w:rsidRPr="00740E7C">
        <w:rPr>
          <w:rFonts w:ascii="Times New Roman" w:hAnsi="Times New Roman" w:cs="Times New Roman"/>
          <w:sz w:val="28"/>
          <w:szCs w:val="28"/>
        </w:rPr>
        <w:t>ілочки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>. У білочки шубка та пухнастий хві</w:t>
      </w:r>
      <w:proofErr w:type="gramStart"/>
      <w:r w:rsidR="003766B2" w:rsidRPr="00740E7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, а в нас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хутра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і хвостик з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пір’я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>. Та ще в нас є крила. Ми маємо дзьобики, якими здобуваємо їжу. Лапки в нас з кігтями, ними ми розгрі</w:t>
      </w:r>
      <w:proofErr w:type="gramStart"/>
      <w:r w:rsidR="003766B2" w:rsidRPr="00740E7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ємо землю і листячко. Так ми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шукаємо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черв’ячків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комашок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6B2" w:rsidRPr="00740E7C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3766B2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B2" w:rsidRPr="00740E7C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="003766B2" w:rsidRPr="00740E7C">
        <w:rPr>
          <w:rFonts w:ascii="Times New Roman" w:hAnsi="Times New Roman" w:cs="Times New Roman"/>
          <w:sz w:val="28"/>
          <w:szCs w:val="28"/>
        </w:rPr>
        <w:t>. Ми мешкаємо в гніздах, що мостимо на</w:t>
      </w:r>
      <w:r w:rsidR="00D523FD" w:rsidRPr="00740E7C">
        <w:rPr>
          <w:rFonts w:ascii="Times New Roman" w:hAnsi="Times New Roman" w:cs="Times New Roman"/>
          <w:sz w:val="28"/>
          <w:szCs w:val="28"/>
        </w:rPr>
        <w:t xml:space="preserve">деревах, кущах, ховаємо </w:t>
      </w:r>
      <w:proofErr w:type="gramStart"/>
      <w:r w:rsidR="00D523FD" w:rsidRPr="00740E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3FD" w:rsidRPr="00740E7C">
        <w:rPr>
          <w:rFonts w:ascii="Times New Roman" w:hAnsi="Times New Roman" w:cs="Times New Roman"/>
          <w:sz w:val="28"/>
          <w:szCs w:val="28"/>
        </w:rPr>
        <w:t>трав</w:t>
      </w:r>
      <w:proofErr w:type="gram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і. Ми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вміємо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співати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стрекотіти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свистіти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кукувати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…ну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3FD" w:rsidRPr="00740E7C">
        <w:rPr>
          <w:rFonts w:ascii="Times New Roman" w:hAnsi="Times New Roman" w:cs="Times New Roman"/>
          <w:sz w:val="28"/>
          <w:szCs w:val="28"/>
        </w:rPr>
        <w:t>здогадалися</w:t>
      </w:r>
      <w:proofErr w:type="spellEnd"/>
      <w:r w:rsidR="00D523FD" w:rsidRPr="00740E7C">
        <w:rPr>
          <w:rFonts w:ascii="Times New Roman" w:hAnsi="Times New Roman" w:cs="Times New Roman"/>
          <w:sz w:val="28"/>
          <w:szCs w:val="28"/>
        </w:rPr>
        <w:t>, як ми називаємося?</w:t>
      </w:r>
    </w:p>
    <w:p w14:paraId="0423CE85" w14:textId="77777777" w:rsidR="00740E7C" w:rsidRDefault="00D523FD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- Так, це птахи. </w:t>
      </w:r>
    </w:p>
    <w:p w14:paraId="535BDC95" w14:textId="2D35CE68" w:rsidR="00E446EC" w:rsidRPr="00740E7C" w:rsidRDefault="00D523FD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Їжачок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і птахи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отоваришували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і вирішили разом жити в лі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і та одне одному </w:t>
      </w:r>
      <w:r w:rsidR="002F4960" w:rsidRPr="00740E7C">
        <w:rPr>
          <w:rFonts w:ascii="Times New Roman" w:hAnsi="Times New Roman" w:cs="Times New Roman"/>
          <w:sz w:val="28"/>
          <w:szCs w:val="28"/>
        </w:rPr>
        <w:t>допомагати.</w:t>
      </w:r>
    </w:p>
    <w:p w14:paraId="64BFDD03" w14:textId="77777777" w:rsidR="001E36BA" w:rsidRPr="00740E7C" w:rsidRDefault="00465F4F" w:rsidP="0074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r w:rsidR="00520781" w:rsidRPr="00740E7C">
        <w:rPr>
          <w:rFonts w:ascii="Times New Roman" w:hAnsi="Times New Roman" w:cs="Times New Roman"/>
          <w:sz w:val="28"/>
          <w:szCs w:val="28"/>
        </w:rPr>
        <w:t xml:space="preserve">   </w:t>
      </w:r>
      <w:r w:rsidRPr="00740E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7B91E7" w14:textId="0CEC6A8A" w:rsidR="00465F4F" w:rsidRPr="00740E7C" w:rsidRDefault="00465F4F" w:rsidP="00740E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7C">
        <w:rPr>
          <w:rFonts w:ascii="Times New Roman" w:hAnsi="Times New Roman" w:cs="Times New Roman"/>
          <w:b/>
          <w:sz w:val="28"/>
          <w:szCs w:val="28"/>
        </w:rPr>
        <w:t>2.Розкажіть дітям про птахі</w:t>
      </w:r>
      <w:proofErr w:type="gramStart"/>
      <w:r w:rsidRPr="00740E7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14:paraId="6CE0AE3B" w14:textId="43EEE439" w:rsidR="00465F4F" w:rsidRPr="00740E7C" w:rsidRDefault="00465F4F" w:rsidP="0074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Живляться птахи комахами і гризунами. Знищують багато шкідників 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 садах і в полях.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ереносять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на</w:t>
      </w:r>
      <w:r w:rsidR="00740E7C">
        <w:rPr>
          <w:rFonts w:ascii="Times New Roman" w:hAnsi="Times New Roman" w:cs="Times New Roman"/>
          <w:sz w:val="28"/>
          <w:szCs w:val="28"/>
        </w:rPr>
        <w:t>сіння</w:t>
      </w:r>
      <w:proofErr w:type="spellEnd"/>
      <w:r w:rsid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E7C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="00740E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740E7C">
        <w:rPr>
          <w:rFonts w:ascii="Times New Roman" w:hAnsi="Times New Roman" w:cs="Times New Roman"/>
          <w:sz w:val="28"/>
          <w:szCs w:val="28"/>
        </w:rPr>
        <w:t>далек</w:t>
      </w:r>
      <w:proofErr w:type="gramEnd"/>
      <w:r w:rsidR="00740E7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E7C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, де з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. А ще птахи гарно співають. Всі 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 поділяються на зимуючих і </w:t>
      </w:r>
      <w:r w:rsidR="0011624C" w:rsidRPr="00740E7C">
        <w:rPr>
          <w:rFonts w:ascii="Times New Roman" w:hAnsi="Times New Roman" w:cs="Times New Roman"/>
          <w:sz w:val="28"/>
          <w:szCs w:val="28"/>
        </w:rPr>
        <w:t>перелітних.</w:t>
      </w:r>
    </w:p>
    <w:p w14:paraId="0288F643" w14:textId="26A6880A" w:rsidR="00465F4F" w:rsidRPr="00740E7C" w:rsidRDefault="00465F4F" w:rsidP="00740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11341B" w14:textId="245FF9CB" w:rsidR="00740E7C" w:rsidRPr="00740E7C" w:rsidRDefault="00740E7C" w:rsidP="00740E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Розгляньте</w:t>
      </w:r>
      <w:proofErr w:type="spellEnd"/>
      <w:r w:rsidRPr="00740E7C">
        <w:rPr>
          <w:rFonts w:ascii="Times New Roman" w:hAnsi="Times New Roman" w:cs="Times New Roman"/>
          <w:b/>
          <w:sz w:val="28"/>
          <w:szCs w:val="28"/>
        </w:rPr>
        <w:t xml:space="preserve"> картинки</w:t>
      </w:r>
      <w:proofErr w:type="gramStart"/>
      <w:r w:rsidRPr="00740E7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740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Проведіть</w:t>
      </w:r>
      <w:proofErr w:type="spellEnd"/>
      <w:r w:rsidRPr="00740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бесіду</w:t>
      </w:r>
      <w:proofErr w:type="spellEnd"/>
    </w:p>
    <w:p w14:paraId="795312AF" w14:textId="71E5884B" w:rsidR="0011624C" w:rsidRPr="00740E7C" w:rsidRDefault="00740E7C" w:rsidP="0074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4199FB" wp14:editId="62447071">
            <wp:simplePos x="0" y="0"/>
            <wp:positionH relativeFrom="column">
              <wp:posOffset>2005965</wp:posOffset>
            </wp:positionH>
            <wp:positionV relativeFrom="paragraph">
              <wp:posOffset>217170</wp:posOffset>
            </wp:positionV>
            <wp:extent cx="1762125" cy="14382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E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39BC2A" wp14:editId="0DAA8888">
            <wp:simplePos x="0" y="0"/>
            <wp:positionH relativeFrom="column">
              <wp:posOffset>4110990</wp:posOffset>
            </wp:positionH>
            <wp:positionV relativeFrom="paragraph">
              <wp:posOffset>217170</wp:posOffset>
            </wp:positionV>
            <wp:extent cx="1676400" cy="14382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95" w:rsidRPr="00740E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EF6E99" wp14:editId="11B27097">
            <wp:simplePos x="0" y="0"/>
            <wp:positionH relativeFrom="column">
              <wp:posOffset>2540</wp:posOffset>
            </wp:positionH>
            <wp:positionV relativeFrom="paragraph">
              <wp:posOffset>257810</wp:posOffset>
            </wp:positionV>
            <wp:extent cx="1682750" cy="140271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FA9A2" w14:textId="77777777" w:rsidR="0011624C" w:rsidRPr="00740E7C" w:rsidRDefault="0011624C" w:rsidP="0074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0777E" w14:textId="77777777" w:rsidR="00E22C7A" w:rsidRPr="00740E7C" w:rsidRDefault="00E22C7A" w:rsidP="00740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E740F0" w14:textId="77777777" w:rsidR="006E33FA" w:rsidRPr="00740E7C" w:rsidRDefault="006E33FA" w:rsidP="0074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EB5A7" w14:textId="04534615" w:rsidR="00465F4F" w:rsidRPr="00740E7C" w:rsidRDefault="00106656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0CDD" w:rsidRPr="00740E7C">
        <w:rPr>
          <w:rFonts w:ascii="Times New Roman" w:hAnsi="Times New Roman" w:cs="Times New Roman"/>
          <w:sz w:val="28"/>
          <w:szCs w:val="28"/>
        </w:rPr>
        <w:t xml:space="preserve"> </w:t>
      </w:r>
      <w:r w:rsidRPr="00740E7C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вкрите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>?</w:t>
      </w:r>
    </w:p>
    <w:p w14:paraId="451BA44C" w14:textId="4C153E87" w:rsidR="00106656" w:rsidRPr="00740E7C" w:rsidRDefault="00106656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50CDD" w:rsidRPr="00740E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50CDD" w:rsidRPr="00740E7C">
        <w:rPr>
          <w:rFonts w:ascii="Times New Roman" w:hAnsi="Times New Roman" w:cs="Times New Roman"/>
          <w:sz w:val="28"/>
          <w:szCs w:val="28"/>
        </w:rPr>
        <w:t xml:space="preserve"> яких частин складається тіло?(голова, </w:t>
      </w:r>
      <w:r w:rsidR="00D56208" w:rsidRPr="00740E7C">
        <w:rPr>
          <w:rFonts w:ascii="Times New Roman" w:hAnsi="Times New Roman" w:cs="Times New Roman"/>
          <w:sz w:val="28"/>
          <w:szCs w:val="28"/>
        </w:rPr>
        <w:t>крила, тулуб, хвіст)</w:t>
      </w:r>
    </w:p>
    <w:p w14:paraId="660C8F31" w14:textId="3AC3C044" w:rsidR="00D56208" w:rsidRPr="00740E7C" w:rsidRDefault="00D56208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- Що є на голові?</w:t>
      </w:r>
    </w:p>
    <w:p w14:paraId="02B3CAD9" w14:textId="0595FEB7" w:rsidR="006B2146" w:rsidRPr="00740E7C" w:rsidRDefault="006B2146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- Чим корисні птахи?</w:t>
      </w:r>
    </w:p>
    <w:p w14:paraId="56783490" w14:textId="77777777" w:rsidR="00064ED0" w:rsidRPr="00740E7C" w:rsidRDefault="00064ED0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70690" w14:textId="07DEB1DC" w:rsidR="00064ED0" w:rsidRPr="00740E7C" w:rsidRDefault="00064ED0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7C">
        <w:rPr>
          <w:rFonts w:ascii="Times New Roman" w:hAnsi="Times New Roman" w:cs="Times New Roman"/>
          <w:b/>
          <w:sz w:val="28"/>
          <w:szCs w:val="28"/>
        </w:rPr>
        <w:t>4. Фізкультхвилинка</w:t>
      </w:r>
    </w:p>
    <w:p w14:paraId="68E5C049" w14:textId="75D085D6" w:rsidR="008C053C" w:rsidRPr="00740E7C" w:rsidRDefault="00064ED0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Крильця</w:t>
      </w:r>
      <w:proofErr w:type="spellEnd"/>
      <w:r w:rsidR="008C053C" w:rsidRPr="00740E7C">
        <w:rPr>
          <w:rFonts w:ascii="Times New Roman" w:hAnsi="Times New Roman" w:cs="Times New Roman"/>
          <w:sz w:val="28"/>
          <w:szCs w:val="28"/>
        </w:rPr>
        <w:t xml:space="preserve"> пташки </w:t>
      </w:r>
      <w:proofErr w:type="spellStart"/>
      <w:r w:rsidR="008C053C" w:rsidRPr="00740E7C">
        <w:rPr>
          <w:rFonts w:ascii="Times New Roman" w:hAnsi="Times New Roman" w:cs="Times New Roman"/>
          <w:sz w:val="28"/>
          <w:szCs w:val="28"/>
        </w:rPr>
        <w:t>розправляють</w:t>
      </w:r>
      <w:proofErr w:type="spellEnd"/>
      <w:r w:rsidR="008C053C" w:rsidRPr="00740E7C">
        <w:rPr>
          <w:rFonts w:ascii="Times New Roman" w:hAnsi="Times New Roman" w:cs="Times New Roman"/>
          <w:sz w:val="28"/>
          <w:szCs w:val="28"/>
        </w:rPr>
        <w:t>,</w:t>
      </w:r>
      <w:r w:rsidR="00740E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053C" w:rsidRPr="00740E7C">
        <w:rPr>
          <w:rFonts w:ascii="Times New Roman" w:hAnsi="Times New Roman" w:cs="Times New Roman"/>
          <w:i/>
          <w:sz w:val="28"/>
          <w:szCs w:val="28"/>
        </w:rPr>
        <w:t xml:space="preserve">(руки </w:t>
      </w:r>
      <w:proofErr w:type="spellStart"/>
      <w:proofErr w:type="gramStart"/>
      <w:r w:rsidR="008C053C" w:rsidRPr="00740E7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C053C" w:rsidRPr="00740E7C">
        <w:rPr>
          <w:rFonts w:ascii="Times New Roman" w:hAnsi="Times New Roman" w:cs="Times New Roman"/>
          <w:i/>
          <w:sz w:val="28"/>
          <w:szCs w:val="28"/>
        </w:rPr>
        <w:t>іднімають</w:t>
      </w:r>
      <w:proofErr w:type="spellEnd"/>
      <w:r w:rsidR="008C053C" w:rsidRPr="00740E7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8C053C" w:rsidRPr="00740E7C">
        <w:rPr>
          <w:rFonts w:ascii="Times New Roman" w:hAnsi="Times New Roman" w:cs="Times New Roman"/>
          <w:i/>
          <w:sz w:val="28"/>
          <w:szCs w:val="28"/>
        </w:rPr>
        <w:t>сторони</w:t>
      </w:r>
      <w:proofErr w:type="spellEnd"/>
      <w:r w:rsidR="008C053C" w:rsidRPr="00740E7C">
        <w:rPr>
          <w:rFonts w:ascii="Times New Roman" w:hAnsi="Times New Roman" w:cs="Times New Roman"/>
          <w:i/>
          <w:sz w:val="28"/>
          <w:szCs w:val="28"/>
        </w:rPr>
        <w:t>)</w:t>
      </w:r>
    </w:p>
    <w:p w14:paraId="39E98E89" w14:textId="19184580" w:rsidR="008C053C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0E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>іднімають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>.</w:t>
      </w:r>
      <w:r w:rsidR="00740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40E7C">
        <w:rPr>
          <w:rFonts w:ascii="Times New Roman" w:hAnsi="Times New Roman" w:cs="Times New Roman"/>
          <w:i/>
          <w:sz w:val="28"/>
          <w:szCs w:val="28"/>
        </w:rPr>
        <w:t xml:space="preserve">(руки </w:t>
      </w:r>
      <w:proofErr w:type="spellStart"/>
      <w:r w:rsidRPr="00740E7C">
        <w:rPr>
          <w:rFonts w:ascii="Times New Roman" w:hAnsi="Times New Roman" w:cs="Times New Roman"/>
          <w:i/>
          <w:sz w:val="28"/>
          <w:szCs w:val="28"/>
        </w:rPr>
        <w:t>піднімають</w:t>
      </w:r>
      <w:proofErr w:type="spellEnd"/>
      <w:r w:rsidRPr="00740E7C">
        <w:rPr>
          <w:rFonts w:ascii="Times New Roman" w:hAnsi="Times New Roman" w:cs="Times New Roman"/>
          <w:i/>
          <w:sz w:val="28"/>
          <w:szCs w:val="28"/>
        </w:rPr>
        <w:t xml:space="preserve"> догори)</w:t>
      </w:r>
    </w:p>
    <w:p w14:paraId="44B29865" w14:textId="021DDDB9" w:rsidR="008C053C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олітати</w:t>
      </w:r>
      <w:proofErr w:type="spellEnd"/>
      <w:r w:rsidR="00740E7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40E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0E7C">
        <w:rPr>
          <w:rFonts w:ascii="Times New Roman" w:hAnsi="Times New Roman" w:cs="Times New Roman"/>
          <w:i/>
          <w:sz w:val="28"/>
          <w:szCs w:val="28"/>
        </w:rPr>
        <w:t>імітують</w:t>
      </w:r>
      <w:proofErr w:type="spellEnd"/>
      <w:r w:rsidRPr="00740E7C">
        <w:rPr>
          <w:rFonts w:ascii="Times New Roman" w:hAnsi="Times New Roman" w:cs="Times New Roman"/>
          <w:i/>
          <w:sz w:val="28"/>
          <w:szCs w:val="28"/>
        </w:rPr>
        <w:t xml:space="preserve"> махи руками, </w:t>
      </w:r>
      <w:proofErr w:type="spellStart"/>
      <w:r w:rsidRPr="00740E7C">
        <w:rPr>
          <w:rFonts w:ascii="Times New Roman" w:hAnsi="Times New Roman" w:cs="Times New Roman"/>
          <w:i/>
          <w:sz w:val="28"/>
          <w:szCs w:val="28"/>
        </w:rPr>
        <w:t>ніби</w:t>
      </w:r>
      <w:proofErr w:type="spellEnd"/>
      <w:r w:rsidRPr="00740E7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740E7C">
        <w:rPr>
          <w:rFonts w:ascii="Times New Roman" w:hAnsi="Times New Roman" w:cs="Times New Roman"/>
          <w:i/>
          <w:sz w:val="28"/>
          <w:szCs w:val="28"/>
        </w:rPr>
        <w:t>крилами</w:t>
      </w:r>
      <w:proofErr w:type="spellEnd"/>
      <w:r w:rsidRPr="00740E7C">
        <w:rPr>
          <w:rFonts w:ascii="Times New Roman" w:hAnsi="Times New Roman" w:cs="Times New Roman"/>
          <w:i/>
          <w:sz w:val="28"/>
          <w:szCs w:val="28"/>
        </w:rPr>
        <w:t>»)</w:t>
      </w:r>
    </w:p>
    <w:p w14:paraId="128D24A6" w14:textId="77777777" w:rsidR="008C053C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І комашок поганяти.</w:t>
      </w:r>
    </w:p>
    <w:p w14:paraId="4BC3B27F" w14:textId="77777777" w:rsidR="008C053C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На галявинку злетілись,</w:t>
      </w:r>
    </w:p>
    <w:p w14:paraId="2E6445EE" w14:textId="77777777" w:rsid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7C">
        <w:rPr>
          <w:rFonts w:ascii="Times New Roman" w:hAnsi="Times New Roman" w:cs="Times New Roman"/>
          <w:sz w:val="28"/>
          <w:szCs w:val="28"/>
        </w:rPr>
        <w:t xml:space="preserve">Там зернят 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наїлись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>.</w:t>
      </w:r>
      <w:r w:rsidR="00740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DF1744" w14:textId="57DB80C5" w:rsidR="008C053C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40E7C">
        <w:rPr>
          <w:rFonts w:ascii="Times New Roman" w:hAnsi="Times New Roman" w:cs="Times New Roman"/>
          <w:i/>
          <w:sz w:val="28"/>
          <w:szCs w:val="28"/>
          <w:lang w:val="uk-UA"/>
        </w:rPr>
        <w:t>присідають, імітують, як дзьобають зернята)</w:t>
      </w:r>
    </w:p>
    <w:p w14:paraId="66596C40" w14:textId="77E00424" w:rsidR="00D81995" w:rsidRPr="00740E7C" w:rsidRDefault="008C053C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740E7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sz w:val="28"/>
          <w:szCs w:val="28"/>
        </w:rPr>
        <w:t>прилетіли</w:t>
      </w:r>
      <w:proofErr w:type="spellEnd"/>
      <w:r w:rsidRPr="00740E7C">
        <w:rPr>
          <w:rFonts w:ascii="Times New Roman" w:hAnsi="Times New Roman" w:cs="Times New Roman"/>
          <w:sz w:val="28"/>
          <w:szCs w:val="28"/>
        </w:rPr>
        <w:t>,</w:t>
      </w:r>
    </w:p>
    <w:p w14:paraId="680BE245" w14:textId="13F38F19" w:rsidR="00A16B84" w:rsidRPr="00740E7C" w:rsidRDefault="008C021D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E7C">
        <w:rPr>
          <w:rFonts w:ascii="Times New Roman" w:hAnsi="Times New Roman" w:cs="Times New Roman"/>
          <w:sz w:val="28"/>
          <w:szCs w:val="28"/>
        </w:rPr>
        <w:t>У гніздечко хутко сіли.</w:t>
      </w:r>
    </w:p>
    <w:p w14:paraId="01C56364" w14:textId="77777777" w:rsidR="000E3D80" w:rsidRPr="00740E7C" w:rsidRDefault="000E3D80" w:rsidP="00740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BD4C3" w14:textId="36544C9C" w:rsidR="00152FC6" w:rsidRPr="00740E7C" w:rsidRDefault="008511E8" w:rsidP="00740E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Перегляньте</w:t>
      </w:r>
      <w:proofErr w:type="spellEnd"/>
      <w:r w:rsidRPr="00740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E7C">
        <w:rPr>
          <w:rFonts w:ascii="Times New Roman" w:hAnsi="Times New Roman" w:cs="Times New Roman"/>
          <w:b/>
          <w:sz w:val="28"/>
          <w:szCs w:val="28"/>
        </w:rPr>
        <w:t>відео</w:t>
      </w:r>
      <w:proofErr w:type="spellEnd"/>
      <w:r w:rsidRPr="0074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7C" w:rsidRPr="00740E7C">
        <w:rPr>
          <w:rFonts w:ascii="Times New Roman" w:hAnsi="Times New Roman" w:cs="Times New Roman"/>
          <w:b/>
          <w:sz w:val="28"/>
          <w:szCs w:val="28"/>
          <w:lang w:val="uk-UA"/>
        </w:rPr>
        <w:t>за посиланням</w:t>
      </w:r>
    </w:p>
    <w:p w14:paraId="5FB5D482" w14:textId="5C5900D1" w:rsidR="00615567" w:rsidRPr="00495F4F" w:rsidRDefault="005B55CA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0E3D80" w:rsidRPr="00740E7C">
          <w:rPr>
            <w:rStyle w:val="a4"/>
            <w:rFonts w:ascii="Times New Roman" w:hAnsi="Times New Roman" w:cs="Times New Roman"/>
            <w:sz w:val="28"/>
            <w:szCs w:val="28"/>
          </w:rPr>
          <w:t>https://youtu.be/wuN7QbicDsA</w:t>
        </w:r>
      </w:hyperlink>
    </w:p>
    <w:p w14:paraId="0882DE54" w14:textId="7D9C4175" w:rsidR="000E3D80" w:rsidRPr="00740E7C" w:rsidRDefault="005B55CA" w:rsidP="00740E7C">
      <w:pPr>
        <w:pStyle w:val="a3"/>
        <w:spacing w:after="0" w:line="240" w:lineRule="auto"/>
        <w:ind w:left="108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2" w:history="1">
        <w:r w:rsidR="00486BB4" w:rsidRPr="00740E7C">
          <w:rPr>
            <w:rStyle w:val="a4"/>
            <w:rFonts w:ascii="Times New Roman" w:hAnsi="Times New Roman" w:cs="Times New Roman"/>
            <w:sz w:val="28"/>
            <w:szCs w:val="28"/>
          </w:rPr>
          <w:t>https://youtu.be/askNV7gfVW0</w:t>
        </w:r>
      </w:hyperlink>
    </w:p>
    <w:p w14:paraId="6E883284" w14:textId="28AA187B" w:rsidR="00453A2F" w:rsidRPr="00740E7C" w:rsidRDefault="00453A2F" w:rsidP="00740E7C">
      <w:pPr>
        <w:pStyle w:val="a3"/>
        <w:spacing w:after="0" w:line="240" w:lineRule="auto"/>
        <w:ind w:left="108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00E0E9BF" w14:textId="25C91211" w:rsidR="005578A9" w:rsidRPr="00495F4F" w:rsidRDefault="00181E43" w:rsidP="00740E7C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495F4F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Дидактична гра «Знай</w:t>
      </w:r>
      <w:r w:rsidR="005578A9" w:rsidRPr="00495F4F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д</w:t>
      </w:r>
      <w:r w:rsidRPr="00495F4F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и тінь»</w:t>
      </w:r>
    </w:p>
    <w:p w14:paraId="548ACE9B" w14:textId="77777777" w:rsidR="00495F4F" w:rsidRPr="00495F4F" w:rsidRDefault="00495F4F" w:rsidP="00495F4F">
      <w:pPr>
        <w:pStyle w:val="a3"/>
        <w:spacing w:after="0" w:line="240" w:lineRule="auto"/>
        <w:ind w:left="1080"/>
        <w:jc w:val="both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uk-UA"/>
        </w:rPr>
      </w:pPr>
    </w:p>
    <w:p w14:paraId="36763D40" w14:textId="77777777" w:rsidR="00181E43" w:rsidRPr="00495F4F" w:rsidRDefault="00495F4F" w:rsidP="00495F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4D7A3A0" wp14:editId="270B7320">
            <wp:simplePos x="0" y="0"/>
            <wp:positionH relativeFrom="margin">
              <wp:posOffset>3120390</wp:posOffset>
            </wp:positionH>
            <wp:positionV relativeFrom="margin">
              <wp:posOffset>4518660</wp:posOffset>
            </wp:positionV>
            <wp:extent cx="2238375" cy="2428875"/>
            <wp:effectExtent l="19050" t="19050" r="2857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10C87" wp14:editId="200CA9CA">
            <wp:extent cx="2343150" cy="2452878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16" cy="2458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D8141CB" w14:textId="77777777" w:rsidR="00495F4F" w:rsidRP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2115E" w14:textId="502BBDDF" w:rsidR="00495F4F" w:rsidRDefault="00495F4F" w:rsidP="00495F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0A745E" w14:textId="19E8EAE1" w:rsidR="00495F4F" w:rsidRPr="00495F4F" w:rsidRDefault="00BD4FEE" w:rsidP="00495F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5F4F">
        <w:rPr>
          <w:rFonts w:ascii="Times New Roman" w:hAnsi="Times New Roman" w:cs="Times New Roman"/>
          <w:b/>
          <w:sz w:val="28"/>
          <w:szCs w:val="28"/>
        </w:rPr>
        <w:t>Дидактична</w:t>
      </w:r>
      <w:proofErr w:type="gramEnd"/>
      <w:r w:rsidRPr="00495F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495F4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95F4F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495F4F">
        <w:rPr>
          <w:rFonts w:ascii="Times New Roman" w:hAnsi="Times New Roman" w:cs="Times New Roman"/>
          <w:b/>
          <w:sz w:val="28"/>
          <w:szCs w:val="28"/>
        </w:rPr>
        <w:t xml:space="preserve"> не птах?»</w:t>
      </w:r>
    </w:p>
    <w:p w14:paraId="26A50A37" w14:textId="391828AA" w:rsid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0202F2A" wp14:editId="2FF21526">
            <wp:simplePos x="1762125" y="723900"/>
            <wp:positionH relativeFrom="margin">
              <wp:align>center</wp:align>
            </wp:positionH>
            <wp:positionV relativeFrom="margin">
              <wp:align>bottom</wp:align>
            </wp:positionV>
            <wp:extent cx="3980815" cy="1476375"/>
            <wp:effectExtent l="0" t="0" r="635" b="0"/>
            <wp:wrapSquare wrapText="bothSides"/>
            <wp:docPr id="13" name="Рисунок 13" descr="C:\Users\User\Desktop\IMG_20201128_13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128_13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0"/>
                    <a:stretch/>
                  </pic:blipFill>
                  <pic:spPr bwMode="auto">
                    <a:xfrm>
                      <a:off x="0" y="0"/>
                      <a:ext cx="3982720" cy="14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859FF9" w14:textId="0B75966A" w:rsid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6CB94" w14:textId="77777777" w:rsidR="00495F4F" w:rsidRP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15018" w14:textId="341F0F91" w:rsidR="009D7F5D" w:rsidRPr="00495F4F" w:rsidRDefault="009D7F5D" w:rsidP="00495F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Яка пташка </w:t>
      </w:r>
      <w:proofErr w:type="spellStart"/>
      <w:r w:rsidRPr="00495F4F">
        <w:rPr>
          <w:rFonts w:ascii="Times New Roman" w:hAnsi="Times New Roman" w:cs="Times New Roman"/>
          <w:b/>
          <w:sz w:val="28"/>
          <w:szCs w:val="28"/>
        </w:rPr>
        <w:t>зайва</w:t>
      </w:r>
      <w:proofErr w:type="spellEnd"/>
      <w:r w:rsidRPr="00495F4F">
        <w:rPr>
          <w:rFonts w:ascii="Times New Roman" w:hAnsi="Times New Roman" w:cs="Times New Roman"/>
          <w:b/>
          <w:sz w:val="28"/>
          <w:szCs w:val="28"/>
        </w:rPr>
        <w:t>?»</w:t>
      </w:r>
    </w:p>
    <w:p w14:paraId="4D41C4B9" w14:textId="77777777" w:rsidR="00495F4F" w:rsidRDefault="00495F4F" w:rsidP="0049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24CB17" w14:textId="4C58F653" w:rsidR="00495F4F" w:rsidRDefault="00495F4F" w:rsidP="0049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EA154" wp14:editId="5CAFB874">
            <wp:extent cx="2914650" cy="1447800"/>
            <wp:effectExtent l="0" t="0" r="0" b="0"/>
            <wp:docPr id="14" name="Рисунок 14" descr="C:\Users\User\Desktop\IMG_20201128_1336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128_13365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2" cy="14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2908" w14:textId="77777777" w:rsidR="00495F4F" w:rsidRPr="00495F4F" w:rsidRDefault="00495F4F" w:rsidP="0049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5D424" w14:textId="77777777" w:rsidR="00495F4F" w:rsidRPr="00495F4F" w:rsidRDefault="00495F4F" w:rsidP="00495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4F">
        <w:rPr>
          <w:rFonts w:ascii="Times New Roman" w:hAnsi="Times New Roman" w:cs="Times New Roman"/>
          <w:b/>
          <w:sz w:val="28"/>
          <w:szCs w:val="28"/>
        </w:rPr>
        <w:t>9.Аплікація "</w:t>
      </w:r>
      <w:proofErr w:type="spellStart"/>
      <w:r w:rsidRPr="00495F4F">
        <w:rPr>
          <w:rFonts w:ascii="Times New Roman" w:hAnsi="Times New Roman" w:cs="Times New Roman"/>
          <w:b/>
          <w:sz w:val="28"/>
          <w:szCs w:val="28"/>
        </w:rPr>
        <w:t>Крихти</w:t>
      </w:r>
      <w:proofErr w:type="spellEnd"/>
      <w:r w:rsidRPr="00495F4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495F4F">
        <w:rPr>
          <w:rFonts w:ascii="Times New Roman" w:hAnsi="Times New Roman" w:cs="Times New Roman"/>
          <w:b/>
          <w:sz w:val="28"/>
          <w:szCs w:val="28"/>
        </w:rPr>
        <w:t>пташок</w:t>
      </w:r>
      <w:proofErr w:type="spellEnd"/>
      <w:r w:rsidRPr="00495F4F">
        <w:rPr>
          <w:rFonts w:ascii="Times New Roman" w:hAnsi="Times New Roman" w:cs="Times New Roman"/>
          <w:b/>
          <w:sz w:val="28"/>
          <w:szCs w:val="28"/>
        </w:rPr>
        <w:t>"</w:t>
      </w:r>
    </w:p>
    <w:p w14:paraId="7818495C" w14:textId="77777777" w:rsidR="00495F4F" w:rsidRP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Змазати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клеєм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годівнички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>.</w:t>
      </w:r>
    </w:p>
    <w:p w14:paraId="602322F3" w14:textId="77372CB8" w:rsidR="00495F4F" w:rsidRDefault="00495F4F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450EBEE" wp14:editId="115EF303">
            <wp:simplePos x="0" y="0"/>
            <wp:positionH relativeFrom="margin">
              <wp:posOffset>292735</wp:posOffset>
            </wp:positionH>
            <wp:positionV relativeFrom="margin">
              <wp:posOffset>3006725</wp:posOffset>
            </wp:positionV>
            <wp:extent cx="3035935" cy="19939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засипають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крупою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змазану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клеєм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4F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495F4F">
        <w:rPr>
          <w:rFonts w:ascii="Times New Roman" w:hAnsi="Times New Roman" w:cs="Times New Roman"/>
          <w:sz w:val="28"/>
          <w:szCs w:val="28"/>
        </w:rPr>
        <w:t>.</w:t>
      </w:r>
    </w:p>
    <w:p w14:paraId="27437E5B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3531E8E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6C821F4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46CB447D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F0F47BF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8407083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B290A76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0832589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243DC5A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0692B89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29D622E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ACC3901" w14:textId="77777777" w:rsid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7B3C158" w14:textId="77777777" w:rsidR="00495F4F" w:rsidRPr="00495F4F" w:rsidRDefault="00495F4F" w:rsidP="00495F4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36604C2" w14:textId="77777777" w:rsidR="00495F4F" w:rsidRPr="00495F4F" w:rsidRDefault="00495F4F" w:rsidP="00495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F4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10.Вправа "Шпаківня" </w:t>
      </w:r>
    </w:p>
    <w:p w14:paraId="2BD18794" w14:textId="77777777" w:rsidR="00495F4F" w:rsidRPr="00366ED8" w:rsidRDefault="00495F4F" w:rsidP="00495F4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519C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ріж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е з картону геометричні фігури. </w:t>
      </w:r>
      <w:r w:rsidRPr="00366ED8">
        <w:rPr>
          <w:rFonts w:ascii="Times New Roman" w:hAnsi="Times New Roman" w:cs="Times New Roman"/>
          <w:sz w:val="28"/>
          <w:szCs w:val="28"/>
          <w:lang w:val="uk-UA"/>
        </w:rPr>
        <w:t>Викладіть шпаківню за зразком</w:t>
      </w:r>
      <w:r>
        <w:rPr>
          <w:rFonts w:ascii="Times New Roman" w:hAnsi="Times New Roman" w:cs="Times New Roman"/>
          <w:sz w:val="28"/>
          <w:szCs w:val="28"/>
          <w:lang w:val="uk-UA"/>
        </w:rPr>
        <w:t>. За бажанням наклеїти фігури за зразком.</w:t>
      </w:r>
    </w:p>
    <w:p w14:paraId="204B1168" w14:textId="2FAC11E4" w:rsidR="00495F4F" w:rsidRPr="005519CE" w:rsidRDefault="00495F4F" w:rsidP="00495F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14:paraId="7AE7980C" w14:textId="2EFB9B15" w:rsidR="00495F4F" w:rsidRDefault="00495F4F" w:rsidP="00495F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5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9CE">
        <w:rPr>
          <w:rFonts w:ascii="Times New Roman" w:hAnsi="Times New Roman" w:cs="Times New Roman"/>
          <w:sz w:val="28"/>
          <w:szCs w:val="28"/>
          <w:lang w:val="uk-UA"/>
        </w:rPr>
        <w:t>Покажіть квадр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9CE">
        <w:rPr>
          <w:rFonts w:ascii="Times New Roman" w:hAnsi="Times New Roman" w:cs="Times New Roman"/>
          <w:sz w:val="28"/>
          <w:szCs w:val="28"/>
          <w:lang w:val="uk-UA"/>
        </w:rPr>
        <w:t>Якого кольору ква</w:t>
      </w:r>
      <w:r>
        <w:rPr>
          <w:rFonts w:ascii="Times New Roman" w:hAnsi="Times New Roman" w:cs="Times New Roman"/>
          <w:sz w:val="28"/>
          <w:szCs w:val="28"/>
          <w:lang w:val="uk-UA"/>
        </w:rPr>
        <w:t>драт?</w:t>
      </w:r>
    </w:p>
    <w:p w14:paraId="21C0F953" w14:textId="77777777" w:rsidR="00495F4F" w:rsidRPr="005519CE" w:rsidRDefault="00495F4F" w:rsidP="00495F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sz w:val="28"/>
          <w:szCs w:val="28"/>
          <w:lang w:val="uk-UA"/>
        </w:rPr>
        <w:t>- Як називається фігура синього кольору?</w:t>
      </w:r>
    </w:p>
    <w:p w14:paraId="0329AD76" w14:textId="6866F3A1" w:rsidR="00495F4F" w:rsidRPr="005519CE" w:rsidRDefault="00495F4F" w:rsidP="00495F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519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2CD2E1E" wp14:editId="412FA804">
            <wp:simplePos x="0" y="0"/>
            <wp:positionH relativeFrom="column">
              <wp:posOffset>3606165</wp:posOffset>
            </wp:positionH>
            <wp:positionV relativeFrom="paragraph">
              <wp:posOffset>675005</wp:posOffset>
            </wp:positionV>
            <wp:extent cx="1689100" cy="2127250"/>
            <wp:effectExtent l="0" t="0" r="635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CE">
        <w:rPr>
          <w:rFonts w:ascii="Times New Roman" w:hAnsi="Times New Roman" w:cs="Times New Roman"/>
          <w:sz w:val="28"/>
          <w:szCs w:val="28"/>
          <w:lang w:val="uk-UA"/>
        </w:rPr>
        <w:t>- Якої форми віконечко шпаківні?</w:t>
      </w:r>
    </w:p>
    <w:p w14:paraId="68EA5018" w14:textId="509D64C5" w:rsidR="00E869D3" w:rsidRPr="005B55CA" w:rsidRDefault="00BF08BD" w:rsidP="00495F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519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0F04634" wp14:editId="7AF4BE83">
            <wp:simplePos x="0" y="0"/>
            <wp:positionH relativeFrom="column">
              <wp:posOffset>729615</wp:posOffset>
            </wp:positionH>
            <wp:positionV relativeFrom="paragraph">
              <wp:posOffset>271145</wp:posOffset>
            </wp:positionV>
            <wp:extent cx="2038350" cy="2169795"/>
            <wp:effectExtent l="0" t="0" r="0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383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69D3" w:rsidRPr="005B5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3E"/>
    <w:multiLevelType w:val="hybridMultilevel"/>
    <w:tmpl w:val="DAA21E4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2D9D"/>
    <w:multiLevelType w:val="hybridMultilevel"/>
    <w:tmpl w:val="3F68E0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8DF"/>
    <w:multiLevelType w:val="hybridMultilevel"/>
    <w:tmpl w:val="A6BCE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A0A"/>
    <w:multiLevelType w:val="hybridMultilevel"/>
    <w:tmpl w:val="CC848BFE"/>
    <w:lvl w:ilvl="0" w:tplc="E2B2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726D89"/>
    <w:multiLevelType w:val="hybridMultilevel"/>
    <w:tmpl w:val="030C225A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524FA8"/>
    <w:multiLevelType w:val="hybridMultilevel"/>
    <w:tmpl w:val="B68803AE"/>
    <w:lvl w:ilvl="0" w:tplc="F6B2B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4F401F"/>
    <w:multiLevelType w:val="hybridMultilevel"/>
    <w:tmpl w:val="A6BCE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EC"/>
    <w:rsid w:val="0003688C"/>
    <w:rsid w:val="00064ED0"/>
    <w:rsid w:val="000A04C6"/>
    <w:rsid w:val="000D6428"/>
    <w:rsid w:val="000E3D80"/>
    <w:rsid w:val="00106656"/>
    <w:rsid w:val="0011624C"/>
    <w:rsid w:val="00152FC6"/>
    <w:rsid w:val="00181E43"/>
    <w:rsid w:val="001835FB"/>
    <w:rsid w:val="00195788"/>
    <w:rsid w:val="001D2DBD"/>
    <w:rsid w:val="001E36BA"/>
    <w:rsid w:val="002101C7"/>
    <w:rsid w:val="00273C51"/>
    <w:rsid w:val="002B4CE6"/>
    <w:rsid w:val="002F4960"/>
    <w:rsid w:val="003002A1"/>
    <w:rsid w:val="003258A4"/>
    <w:rsid w:val="003766B2"/>
    <w:rsid w:val="00452378"/>
    <w:rsid w:val="00453A2F"/>
    <w:rsid w:val="00464EB6"/>
    <w:rsid w:val="00465F4F"/>
    <w:rsid w:val="00486BB4"/>
    <w:rsid w:val="0049333C"/>
    <w:rsid w:val="00495F4F"/>
    <w:rsid w:val="00497E4B"/>
    <w:rsid w:val="004A3F4A"/>
    <w:rsid w:val="00520781"/>
    <w:rsid w:val="00521B63"/>
    <w:rsid w:val="005578A9"/>
    <w:rsid w:val="0057466D"/>
    <w:rsid w:val="005826E5"/>
    <w:rsid w:val="005946D0"/>
    <w:rsid w:val="005A07DA"/>
    <w:rsid w:val="005A65BC"/>
    <w:rsid w:val="005B24D4"/>
    <w:rsid w:val="005B55CA"/>
    <w:rsid w:val="00615567"/>
    <w:rsid w:val="00617B9C"/>
    <w:rsid w:val="006B2146"/>
    <w:rsid w:val="006E2A99"/>
    <w:rsid w:val="006E33FA"/>
    <w:rsid w:val="006F75E8"/>
    <w:rsid w:val="00740E7C"/>
    <w:rsid w:val="00781C81"/>
    <w:rsid w:val="007D703F"/>
    <w:rsid w:val="008511E8"/>
    <w:rsid w:val="00877CE0"/>
    <w:rsid w:val="0088087F"/>
    <w:rsid w:val="008C021D"/>
    <w:rsid w:val="008C053C"/>
    <w:rsid w:val="008F2192"/>
    <w:rsid w:val="00950CDD"/>
    <w:rsid w:val="0095141F"/>
    <w:rsid w:val="0098388F"/>
    <w:rsid w:val="009D7F5D"/>
    <w:rsid w:val="00A16B84"/>
    <w:rsid w:val="00AA21F7"/>
    <w:rsid w:val="00AA5389"/>
    <w:rsid w:val="00B747EC"/>
    <w:rsid w:val="00BA4B8A"/>
    <w:rsid w:val="00BB2FDF"/>
    <w:rsid w:val="00BD4FEE"/>
    <w:rsid w:val="00BF08BD"/>
    <w:rsid w:val="00D34011"/>
    <w:rsid w:val="00D523FD"/>
    <w:rsid w:val="00D56208"/>
    <w:rsid w:val="00D630E0"/>
    <w:rsid w:val="00D66004"/>
    <w:rsid w:val="00D662A4"/>
    <w:rsid w:val="00D81995"/>
    <w:rsid w:val="00D8596E"/>
    <w:rsid w:val="00E22C7A"/>
    <w:rsid w:val="00E446EC"/>
    <w:rsid w:val="00E869D3"/>
    <w:rsid w:val="00EC7B60"/>
    <w:rsid w:val="00F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0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D8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4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D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D8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4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youtu.be/askNV7gfVW0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uN7QbicDs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D268-4369-4E67-AE55-801E8C7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tumochyk@gmail.com</dc:creator>
  <cp:keywords/>
  <dc:description/>
  <cp:lastModifiedBy>Admin</cp:lastModifiedBy>
  <cp:revision>5</cp:revision>
  <dcterms:created xsi:type="dcterms:W3CDTF">2020-11-30T05:54:00Z</dcterms:created>
  <dcterms:modified xsi:type="dcterms:W3CDTF">2020-12-04T14:09:00Z</dcterms:modified>
</cp:coreProperties>
</file>